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061FF994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F528F1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AE53F9" w:rsidRPr="00F528F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F528F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15B45971" w:rsidR="00933A23" w:rsidRPr="00F528F1" w:rsidRDefault="00933A23" w:rsidP="00BF4AA8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528F1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BF4AA8" w:rsidRPr="00F528F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05899953" w:rsidR="0022695D" w:rsidRPr="00F528F1" w:rsidRDefault="0022695D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F528F1">
        <w:rPr>
          <w:rFonts w:asciiTheme="minorEastAsia" w:eastAsiaTheme="minorEastAsia" w:hAnsiTheme="minorEastAsia" w:hint="eastAsia"/>
          <w:sz w:val="24"/>
          <w:szCs w:val="22"/>
        </w:rPr>
        <w:t>事前面談申込書</w:t>
      </w:r>
    </w:p>
    <w:p w14:paraId="12B2DC7D" w14:textId="77777777" w:rsidR="0022695D" w:rsidRPr="00F528F1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F528F1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F528F1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F528F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F528F1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F528F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F528F1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F528F1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F528F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4E53D48A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F528F1">
        <w:rPr>
          <w:rFonts w:asciiTheme="minorEastAsia" w:hAnsiTheme="minorEastAsia" w:hint="eastAsia"/>
          <w:sz w:val="22"/>
          <w:szCs w:val="22"/>
        </w:rPr>
        <w:t>募集要項に基づく提案の検討に</w:t>
      </w:r>
      <w:r w:rsidRPr="00F528F1">
        <w:rPr>
          <w:rFonts w:asciiTheme="minorEastAsia" w:hAnsiTheme="minorEastAsia" w:hint="eastAsia"/>
          <w:sz w:val="22"/>
          <w:szCs w:val="22"/>
        </w:rPr>
        <w:t>当たり、</w:t>
      </w:r>
      <w:r w:rsidR="00DF2872" w:rsidRPr="00F528F1">
        <w:rPr>
          <w:rFonts w:asciiTheme="minorEastAsia" w:hAnsiTheme="minorEastAsia" w:hint="eastAsia"/>
          <w:sz w:val="22"/>
          <w:szCs w:val="22"/>
        </w:rPr>
        <w:t>以下</w:t>
      </w:r>
      <w:r w:rsidR="006E094B" w:rsidRPr="00F528F1">
        <w:rPr>
          <w:rFonts w:asciiTheme="minorEastAsia" w:hAnsiTheme="minorEastAsia" w:hint="eastAsia"/>
          <w:sz w:val="22"/>
          <w:szCs w:val="22"/>
        </w:rPr>
        <w:t>のとおり</w:t>
      </w:r>
      <w:r w:rsidR="001C7E5B" w:rsidRPr="00F528F1">
        <w:rPr>
          <w:rFonts w:asciiTheme="minorEastAsia" w:hAnsiTheme="minorEastAsia" w:hint="eastAsia"/>
          <w:sz w:val="22"/>
          <w:szCs w:val="22"/>
        </w:rPr>
        <w:t>事前面談を</w:t>
      </w:r>
      <w:r w:rsidRPr="00F528F1">
        <w:rPr>
          <w:rFonts w:asciiTheme="minorEastAsia" w:hAnsiTheme="minorEastAsia" w:hint="eastAsia"/>
          <w:sz w:val="22"/>
          <w:szCs w:val="22"/>
        </w:rPr>
        <w:t>申し込みます。</w:t>
      </w:r>
    </w:p>
    <w:p w14:paraId="08884590" w14:textId="77777777" w:rsidR="006E094B" w:rsidRPr="00F528F1" w:rsidRDefault="006E094B" w:rsidP="00030681">
      <w:pPr>
        <w:rPr>
          <w:rFonts w:asciiTheme="minorEastAsia" w:hAnsiTheme="minorEastAsia"/>
          <w:sz w:val="22"/>
          <w:szCs w:val="22"/>
        </w:rPr>
      </w:pPr>
    </w:p>
    <w:p w14:paraId="625E10BF" w14:textId="77777777" w:rsidR="00590DBF" w:rsidRPr="00F528F1" w:rsidRDefault="001C7E5B" w:rsidP="00030681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>１　面談希望日時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F528F1" w:rsidRPr="00F528F1" w14:paraId="65773DD7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79E598AF" w14:textId="5963C015" w:rsidR="00590DBF" w:rsidRPr="00F528F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7080" w:type="dxa"/>
            <w:vAlign w:val="center"/>
          </w:tcPr>
          <w:p w14:paraId="781F57C6" w14:textId="33C2652A" w:rsidR="00590DBF" w:rsidRPr="00F528F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令和　　年　　月　　日（　　）</w:t>
            </w:r>
            <w:r w:rsidR="00564E4D" w:rsidRPr="00F528F1">
              <w:rPr>
                <w:rFonts w:asciiTheme="minorEastAsia" w:hAnsiTheme="minorEastAsia" w:hint="eastAsia"/>
                <w:sz w:val="22"/>
                <w:szCs w:val="22"/>
              </w:rPr>
              <w:t xml:space="preserve">　午前・午後・どちらでも可</w:t>
            </w:r>
          </w:p>
        </w:tc>
      </w:tr>
      <w:tr w:rsidR="00F528F1" w:rsidRPr="00F528F1" w14:paraId="0F69C004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2A8C4523" w14:textId="643D0885" w:rsidR="00590DBF" w:rsidRPr="00F528F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7080" w:type="dxa"/>
            <w:vAlign w:val="center"/>
          </w:tcPr>
          <w:p w14:paraId="624515FF" w14:textId="6D273752" w:rsidR="00590DBF" w:rsidRPr="00F528F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 xml:space="preserve">令和　　年　　月　　日（　　）　</w:t>
            </w:r>
            <w:r w:rsidR="00564E4D" w:rsidRPr="00F528F1">
              <w:rPr>
                <w:rFonts w:asciiTheme="minorEastAsia" w:hAnsiTheme="minorEastAsia" w:hint="eastAsia"/>
                <w:sz w:val="22"/>
                <w:szCs w:val="22"/>
              </w:rPr>
              <w:t>午前・午後・どちらでも可</w:t>
            </w:r>
          </w:p>
        </w:tc>
      </w:tr>
      <w:tr w:rsidR="00590DBF" w:rsidRPr="00F528F1" w14:paraId="3547CA52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66F80DE7" w14:textId="1ECEDDED" w:rsidR="00590DBF" w:rsidRPr="00F528F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第３希望</w:t>
            </w:r>
          </w:p>
        </w:tc>
        <w:tc>
          <w:tcPr>
            <w:tcW w:w="7080" w:type="dxa"/>
            <w:vAlign w:val="center"/>
          </w:tcPr>
          <w:p w14:paraId="553A3673" w14:textId="647557D4" w:rsidR="00590DBF" w:rsidRPr="00F528F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 xml:space="preserve">令和　　年　　月　　日（　　）　</w:t>
            </w:r>
            <w:r w:rsidR="00564E4D" w:rsidRPr="00F528F1">
              <w:rPr>
                <w:rFonts w:asciiTheme="minorEastAsia" w:hAnsiTheme="minorEastAsia" w:hint="eastAsia"/>
                <w:sz w:val="22"/>
                <w:szCs w:val="22"/>
              </w:rPr>
              <w:t>午前・午後・どちらでも可</w:t>
            </w:r>
          </w:p>
        </w:tc>
      </w:tr>
    </w:tbl>
    <w:p w14:paraId="69119C7F" w14:textId="77777777" w:rsidR="001C7E5B" w:rsidRPr="00F528F1" w:rsidRDefault="001C7E5B" w:rsidP="00030681">
      <w:pPr>
        <w:rPr>
          <w:rFonts w:asciiTheme="minorEastAsia" w:hAnsiTheme="minorEastAsia"/>
          <w:sz w:val="22"/>
          <w:szCs w:val="22"/>
          <w:u w:val="single"/>
        </w:rPr>
      </w:pPr>
    </w:p>
    <w:p w14:paraId="30160345" w14:textId="094B9585" w:rsidR="00E71BBB" w:rsidRPr="00F528F1" w:rsidRDefault="001C7E5B" w:rsidP="00030681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 xml:space="preserve">２　</w:t>
      </w:r>
      <w:r w:rsidR="00E71BBB" w:rsidRPr="00F528F1">
        <w:rPr>
          <w:rFonts w:asciiTheme="minorEastAsia" w:hAnsiTheme="minorEastAsia" w:hint="eastAsia"/>
          <w:sz w:val="22"/>
          <w:szCs w:val="22"/>
        </w:rPr>
        <w:t>参加予定者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261"/>
        <w:gridCol w:w="2402"/>
      </w:tblGrid>
      <w:tr w:rsidR="00F528F1" w:rsidRPr="00F528F1" w14:paraId="0E308D96" w14:textId="77777777" w:rsidTr="009E7293">
        <w:tc>
          <w:tcPr>
            <w:tcW w:w="3260" w:type="dxa"/>
            <w:vAlign w:val="center"/>
          </w:tcPr>
          <w:p w14:paraId="48EE5DD6" w14:textId="7BC679EC" w:rsidR="00E71BBB" w:rsidRPr="00F528F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所　属</w:t>
            </w:r>
          </w:p>
        </w:tc>
        <w:tc>
          <w:tcPr>
            <w:tcW w:w="3261" w:type="dxa"/>
            <w:vAlign w:val="center"/>
          </w:tcPr>
          <w:p w14:paraId="7B92C1D7" w14:textId="08405809" w:rsidR="00E71BBB" w:rsidRPr="00F528F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役　職</w:t>
            </w:r>
          </w:p>
        </w:tc>
        <w:tc>
          <w:tcPr>
            <w:tcW w:w="2402" w:type="dxa"/>
            <w:vAlign w:val="center"/>
          </w:tcPr>
          <w:p w14:paraId="482352E9" w14:textId="277E0A24" w:rsidR="00E71BBB" w:rsidRPr="00F528F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F528F1" w:rsidRPr="00F528F1" w14:paraId="1D454D61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77B47E44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25D018B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51121AA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528F1" w:rsidRPr="00F528F1" w14:paraId="03F47DBF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06B634D2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71500B5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C8DDDF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F528F1" w14:paraId="0DA6248A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4EBB9A33" w14:textId="58FD95D5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E176F19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40DBA05" w14:textId="77777777" w:rsidR="00E71BBB" w:rsidRPr="00F528F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E36436" w14:textId="3976A13A" w:rsidR="00E71BBB" w:rsidRPr="00F528F1" w:rsidRDefault="00E71BBB" w:rsidP="00030681">
      <w:pPr>
        <w:rPr>
          <w:rFonts w:asciiTheme="minorEastAsia" w:hAnsiTheme="minorEastAsia"/>
          <w:sz w:val="22"/>
          <w:szCs w:val="22"/>
        </w:rPr>
      </w:pPr>
    </w:p>
    <w:p w14:paraId="1713F03C" w14:textId="311CD512" w:rsidR="00E75A25" w:rsidRPr="00F528F1" w:rsidRDefault="00E75A25" w:rsidP="00030681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>３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5663"/>
      </w:tblGrid>
      <w:tr w:rsidR="00F528F1" w:rsidRPr="00F528F1" w14:paraId="2AF25288" w14:textId="77777777" w:rsidTr="00675851">
        <w:trPr>
          <w:trHeight w:val="435"/>
        </w:trPr>
        <w:tc>
          <w:tcPr>
            <w:tcW w:w="1276" w:type="dxa"/>
            <w:vMerge w:val="restart"/>
            <w:vAlign w:val="center"/>
          </w:tcPr>
          <w:p w14:paraId="0336D87B" w14:textId="7DC11E14" w:rsidR="00E75A25" w:rsidRPr="00F528F1" w:rsidRDefault="00E75A25" w:rsidP="00E75A2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</w:tc>
        <w:tc>
          <w:tcPr>
            <w:tcW w:w="1984" w:type="dxa"/>
            <w:vAlign w:val="center"/>
          </w:tcPr>
          <w:p w14:paraId="6A1B8CD2" w14:textId="0B43F598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528F1" w:rsidRPr="00F528F1" w14:paraId="1788110A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2D54FA9B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EE5ED" w14:textId="0E3DD2A6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F528F1" w14:paraId="6256217E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5A0279BC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4F79E" w14:textId="57E630E6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14:paraId="559C2577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00FF6D" w14:textId="17EC0A88" w:rsidR="00E71BBB" w:rsidRPr="00F528F1" w:rsidRDefault="00E71BBB" w:rsidP="00821B5E">
      <w:pPr>
        <w:rPr>
          <w:rFonts w:asciiTheme="minorEastAsia" w:hAnsiTheme="minorEastAsia"/>
          <w:sz w:val="22"/>
          <w:szCs w:val="22"/>
        </w:rPr>
      </w:pPr>
    </w:p>
    <w:p w14:paraId="555CD00F" w14:textId="64A6A251" w:rsidR="00C9394C" w:rsidRPr="00F528F1" w:rsidRDefault="00C9394C" w:rsidP="00821B5E">
      <w:pPr>
        <w:rPr>
          <w:rFonts w:asciiTheme="minorEastAsia" w:hAnsiTheme="minorEastAsia"/>
          <w:sz w:val="22"/>
          <w:szCs w:val="22"/>
        </w:rPr>
      </w:pPr>
    </w:p>
    <w:p w14:paraId="67ADF994" w14:textId="184CA225" w:rsidR="00C9394C" w:rsidRPr="00F528F1" w:rsidRDefault="00C9394C" w:rsidP="00821B5E">
      <w:pPr>
        <w:rPr>
          <w:rFonts w:asciiTheme="minorEastAsia" w:hAnsiTheme="minorEastAsia"/>
          <w:sz w:val="22"/>
          <w:szCs w:val="22"/>
        </w:rPr>
      </w:pPr>
    </w:p>
    <w:p w14:paraId="0B620ADC" w14:textId="1C286BC5" w:rsidR="00C9394C" w:rsidRPr="00F528F1" w:rsidRDefault="00C9394C" w:rsidP="00821B5E">
      <w:pPr>
        <w:rPr>
          <w:rFonts w:asciiTheme="minorEastAsia" w:hAnsiTheme="minorEastAsia"/>
          <w:sz w:val="22"/>
          <w:szCs w:val="22"/>
        </w:rPr>
      </w:pPr>
    </w:p>
    <w:p w14:paraId="55BB32B7" w14:textId="099581A2" w:rsidR="00DF2872" w:rsidRPr="00F528F1" w:rsidRDefault="00DF2872" w:rsidP="00821B5E">
      <w:pPr>
        <w:rPr>
          <w:rFonts w:asciiTheme="minorEastAsia" w:hAnsiTheme="minorEastAsia"/>
          <w:sz w:val="22"/>
          <w:szCs w:val="22"/>
        </w:rPr>
      </w:pPr>
    </w:p>
    <w:p w14:paraId="479ACD96" w14:textId="77777777" w:rsidR="00DF2872" w:rsidRPr="00F528F1" w:rsidRDefault="00DF2872" w:rsidP="00821B5E">
      <w:pPr>
        <w:rPr>
          <w:rFonts w:asciiTheme="minorEastAsia" w:hAnsiTheme="minorEastAsia"/>
          <w:sz w:val="22"/>
          <w:szCs w:val="22"/>
        </w:rPr>
      </w:pPr>
    </w:p>
    <w:p w14:paraId="07C7A6DF" w14:textId="16F9EABB" w:rsidR="00C9394C" w:rsidRPr="00F528F1" w:rsidRDefault="00C9394C" w:rsidP="00821B5E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>※事前相談の内容を次ページにご記入ください。</w:t>
      </w:r>
    </w:p>
    <w:p w14:paraId="0CAED6C3" w14:textId="77777777" w:rsidR="00894D9F" w:rsidRPr="00F528F1" w:rsidRDefault="00894D9F" w:rsidP="00821B5E">
      <w:pPr>
        <w:rPr>
          <w:rFonts w:asciiTheme="minorEastAsia" w:hAnsiTheme="minorEastAsia"/>
          <w:sz w:val="22"/>
          <w:szCs w:val="22"/>
        </w:rPr>
      </w:pPr>
    </w:p>
    <w:p w14:paraId="0B459E32" w14:textId="3E8893ED" w:rsidR="00821B5E" w:rsidRPr="00F528F1" w:rsidRDefault="00821B5E" w:rsidP="00821B5E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lastRenderedPageBreak/>
        <w:t>４　事前面談の内容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5663"/>
      </w:tblGrid>
      <w:tr w:rsidR="00F528F1" w:rsidRPr="00F528F1" w14:paraId="4EEC30B7" w14:textId="77777777" w:rsidTr="00A25FF8">
        <w:tc>
          <w:tcPr>
            <w:tcW w:w="567" w:type="dxa"/>
          </w:tcPr>
          <w:p w14:paraId="002527F4" w14:textId="2A8A7978" w:rsidR="00821B5E" w:rsidRPr="00F528F1" w:rsidRDefault="00821B5E" w:rsidP="00821B5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N</w:t>
            </w:r>
            <w:r w:rsidRPr="00F528F1">
              <w:rPr>
                <w:rFonts w:asciiTheme="minorEastAsia" w:hAnsiTheme="minorEastAsia"/>
                <w:sz w:val="22"/>
                <w:szCs w:val="22"/>
              </w:rPr>
              <w:t>o.</w:t>
            </w:r>
          </w:p>
        </w:tc>
        <w:tc>
          <w:tcPr>
            <w:tcW w:w="2693" w:type="dxa"/>
          </w:tcPr>
          <w:p w14:paraId="2C7A6647" w14:textId="043F68CE" w:rsidR="00821B5E" w:rsidRPr="00F528F1" w:rsidRDefault="00821B5E" w:rsidP="00A25FF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相談事項</w:t>
            </w:r>
          </w:p>
        </w:tc>
        <w:tc>
          <w:tcPr>
            <w:tcW w:w="5663" w:type="dxa"/>
          </w:tcPr>
          <w:p w14:paraId="6EB272D4" w14:textId="5D15704D" w:rsidR="00821B5E" w:rsidRPr="00F528F1" w:rsidRDefault="00821B5E" w:rsidP="00A25FF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相談の内容</w:t>
            </w:r>
          </w:p>
        </w:tc>
      </w:tr>
      <w:tr w:rsidR="00F528F1" w:rsidRPr="00F528F1" w14:paraId="610386FF" w14:textId="77777777" w:rsidTr="0076579E">
        <w:trPr>
          <w:trHeight w:val="1134"/>
        </w:trPr>
        <w:tc>
          <w:tcPr>
            <w:tcW w:w="567" w:type="dxa"/>
          </w:tcPr>
          <w:p w14:paraId="5615C681" w14:textId="124F20AE" w:rsidR="00821B5E" w:rsidRPr="00F528F1" w:rsidRDefault="00821B5E" w:rsidP="00821B5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C6D1D87" w14:textId="0C1DFC8A" w:rsidR="00F70EC3" w:rsidRPr="00F528F1" w:rsidRDefault="00F70EC3" w:rsidP="0076579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211295A4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28F1" w:rsidRPr="00F528F1" w14:paraId="3D355786" w14:textId="77777777" w:rsidTr="0076579E">
        <w:trPr>
          <w:trHeight w:val="1134"/>
        </w:trPr>
        <w:tc>
          <w:tcPr>
            <w:tcW w:w="567" w:type="dxa"/>
          </w:tcPr>
          <w:p w14:paraId="5F5EDD58" w14:textId="6A068370" w:rsidR="00821B5E" w:rsidRPr="00F528F1" w:rsidRDefault="00821B5E" w:rsidP="00821B5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55E6AB5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2230979E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528F1" w:rsidRPr="00F528F1" w14:paraId="7DB7BFBB" w14:textId="77777777" w:rsidTr="0076579E">
        <w:trPr>
          <w:trHeight w:val="1134"/>
        </w:trPr>
        <w:tc>
          <w:tcPr>
            <w:tcW w:w="567" w:type="dxa"/>
          </w:tcPr>
          <w:p w14:paraId="426B8253" w14:textId="34C18EFB" w:rsidR="00821B5E" w:rsidRPr="00F528F1" w:rsidRDefault="00821B5E" w:rsidP="00821B5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1739168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399E01CC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528F1" w:rsidRPr="00F528F1" w14:paraId="541811BD" w14:textId="77777777" w:rsidTr="0076579E">
        <w:trPr>
          <w:trHeight w:val="1134"/>
        </w:trPr>
        <w:tc>
          <w:tcPr>
            <w:tcW w:w="567" w:type="dxa"/>
          </w:tcPr>
          <w:p w14:paraId="0D4353DC" w14:textId="0CF1D403" w:rsidR="00821B5E" w:rsidRPr="00F528F1" w:rsidRDefault="00821B5E" w:rsidP="00821B5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6AF4DA30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4E635747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F528F1" w14:paraId="2D5C3302" w14:textId="77777777" w:rsidTr="0076579E">
        <w:trPr>
          <w:trHeight w:val="1134"/>
        </w:trPr>
        <w:tc>
          <w:tcPr>
            <w:tcW w:w="567" w:type="dxa"/>
          </w:tcPr>
          <w:p w14:paraId="3A6D5C6C" w14:textId="648B4905" w:rsidR="0076579E" w:rsidRPr="00F528F1" w:rsidRDefault="00821B5E" w:rsidP="0076579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07F7022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03FD741D" w14:textId="77777777" w:rsidR="00821B5E" w:rsidRPr="00F528F1" w:rsidRDefault="00821B5E" w:rsidP="00821B5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89FB5A7" w14:textId="77777777" w:rsidR="00821B5E" w:rsidRPr="00F528F1" w:rsidRDefault="00821B5E" w:rsidP="00821B5E">
      <w:pPr>
        <w:rPr>
          <w:rFonts w:asciiTheme="minorEastAsia" w:hAnsiTheme="minorEastAsia"/>
          <w:sz w:val="22"/>
          <w:szCs w:val="22"/>
        </w:rPr>
      </w:pPr>
    </w:p>
    <w:sectPr w:rsidR="00821B5E" w:rsidRPr="00F528F1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82AB" w14:textId="77777777" w:rsidR="00C175BA" w:rsidRDefault="00C175BA">
      <w:r>
        <w:separator/>
      </w:r>
    </w:p>
  </w:endnote>
  <w:endnote w:type="continuationSeparator" w:id="0">
    <w:p w14:paraId="19F975AC" w14:textId="77777777" w:rsidR="00C175BA" w:rsidRDefault="00C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ED49" w14:textId="77777777" w:rsidR="00C175BA" w:rsidRDefault="00C175BA">
      <w:r>
        <w:separator/>
      </w:r>
    </w:p>
  </w:footnote>
  <w:footnote w:type="continuationSeparator" w:id="0">
    <w:p w14:paraId="1E8D184E" w14:textId="77777777" w:rsidR="00C175BA" w:rsidRDefault="00C1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4703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C493E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3D05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1A4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4E4D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4AA8"/>
    <w:rsid w:val="00BF7EC4"/>
    <w:rsid w:val="00C03CCF"/>
    <w:rsid w:val="00C06230"/>
    <w:rsid w:val="00C0676D"/>
    <w:rsid w:val="00C0683D"/>
    <w:rsid w:val="00C077D4"/>
    <w:rsid w:val="00C155B7"/>
    <w:rsid w:val="00C1693A"/>
    <w:rsid w:val="00C175B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922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2872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54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28F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4CB-F0B2-4B16-9D3B-9D2D932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93</cp:revision>
  <cp:lastPrinted>2022-10-28T02:35:00Z</cp:lastPrinted>
  <dcterms:created xsi:type="dcterms:W3CDTF">2022-09-12T00:27:00Z</dcterms:created>
  <dcterms:modified xsi:type="dcterms:W3CDTF">2022-10-28T02:35:00Z</dcterms:modified>
</cp:coreProperties>
</file>